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EB4A2C">
      <w:pPr>
        <w:pStyle w:val="aa"/>
        <w:rPr>
          <w:b/>
          <w:sz w:val="28"/>
          <w:szCs w:val="28"/>
        </w:rPr>
      </w:pPr>
    </w:p>
    <w:p w:rsidR="00371570" w:rsidRDefault="00371570" w:rsidP="00371570">
      <w:pPr>
        <w:pStyle w:val="aa"/>
        <w:rPr>
          <w:b/>
          <w:sz w:val="28"/>
          <w:szCs w:val="28"/>
        </w:rPr>
      </w:pPr>
      <w:r w:rsidRPr="00F04BD7">
        <w:rPr>
          <w:b/>
          <w:sz w:val="28"/>
          <w:szCs w:val="28"/>
        </w:rPr>
        <w:t>от</w:t>
      </w:r>
      <w:r w:rsidR="00D470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E3F1B">
        <w:rPr>
          <w:b/>
          <w:sz w:val="28"/>
          <w:szCs w:val="28"/>
        </w:rPr>
        <w:t>31.03</w:t>
      </w:r>
      <w:r w:rsidR="00B41934" w:rsidRPr="00B41934">
        <w:rPr>
          <w:b/>
          <w:sz w:val="28"/>
          <w:szCs w:val="28"/>
        </w:rPr>
        <w:t>.2022</w:t>
      </w:r>
      <w:r w:rsidR="00EB4A2C">
        <w:rPr>
          <w:b/>
          <w:sz w:val="28"/>
          <w:szCs w:val="28"/>
        </w:rPr>
        <w:tab/>
      </w:r>
      <w:r w:rsidR="00EB4A2C">
        <w:rPr>
          <w:b/>
          <w:sz w:val="28"/>
          <w:szCs w:val="28"/>
        </w:rPr>
        <w:tab/>
      </w:r>
      <w:r w:rsidR="00EB4A2C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E26C97">
        <w:rPr>
          <w:b/>
          <w:sz w:val="28"/>
          <w:szCs w:val="28"/>
        </w:rPr>
        <w:tab/>
      </w:r>
      <w:r w:rsidR="00245B05">
        <w:rPr>
          <w:b/>
          <w:sz w:val="28"/>
          <w:szCs w:val="28"/>
        </w:rPr>
        <w:t xml:space="preserve">       </w:t>
      </w:r>
      <w:r w:rsidR="002023AB">
        <w:rPr>
          <w:b/>
          <w:sz w:val="28"/>
          <w:szCs w:val="28"/>
        </w:rPr>
        <w:t xml:space="preserve">            </w:t>
      </w:r>
      <w:r w:rsidR="00EB4A2C">
        <w:rPr>
          <w:b/>
          <w:sz w:val="28"/>
          <w:szCs w:val="28"/>
        </w:rPr>
        <w:t xml:space="preserve">                         </w:t>
      </w:r>
      <w:r w:rsidR="00E26C97">
        <w:rPr>
          <w:b/>
          <w:sz w:val="28"/>
          <w:szCs w:val="28"/>
        </w:rPr>
        <w:t>№</w:t>
      </w:r>
      <w:r w:rsidR="002023AB">
        <w:rPr>
          <w:b/>
          <w:sz w:val="28"/>
          <w:szCs w:val="28"/>
        </w:rPr>
        <w:t>20</w:t>
      </w:r>
      <w:r w:rsidR="00EB4A2C">
        <w:rPr>
          <w:b/>
          <w:sz w:val="28"/>
          <w:szCs w:val="28"/>
        </w:rPr>
        <w:t xml:space="preserve"> </w:t>
      </w:r>
    </w:p>
    <w:p w:rsidR="000E6000" w:rsidRDefault="000E6000" w:rsidP="0033428F">
      <w:pPr>
        <w:jc w:val="both"/>
      </w:pP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Default="002E0913" w:rsidP="000F74C3">
      <w:pPr>
        <w:ind w:firstLine="708"/>
        <w:jc w:val="both"/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0095-2021 ООО «Средневолжская оценочная компания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8F4880" w:rsidRPr="000F74C3" w:rsidRDefault="008F4880" w:rsidP="000F74C3">
      <w:pPr>
        <w:ind w:firstLine="708"/>
        <w:jc w:val="both"/>
        <w:rPr>
          <w:szCs w:val="28"/>
        </w:rPr>
      </w:pPr>
    </w:p>
    <w:p w:rsidR="006B7C0D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895817" w:rsidRPr="00CC7C8C" w:rsidRDefault="00895817" w:rsidP="00CC7C8C">
      <w:pPr>
        <w:ind w:firstLine="708"/>
        <w:jc w:val="center"/>
        <w:rPr>
          <w:b/>
        </w:rPr>
      </w:pPr>
    </w:p>
    <w:p w:rsidR="009362E7" w:rsidRDefault="006B7C0D" w:rsidP="009362E7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556200" w:rsidRDefault="008F0298" w:rsidP="009362E7">
      <w:pPr>
        <w:tabs>
          <w:tab w:val="num" w:pos="180"/>
        </w:tabs>
        <w:ind w:firstLine="709"/>
        <w:jc w:val="both"/>
        <w:rPr>
          <w:szCs w:val="28"/>
        </w:rPr>
      </w:pPr>
      <w:r w:rsidRPr="009C3DD5">
        <w:rPr>
          <w:szCs w:val="28"/>
        </w:rPr>
        <w:t xml:space="preserve"> </w:t>
      </w:r>
      <w:r w:rsidR="00556200">
        <w:rPr>
          <w:szCs w:val="28"/>
        </w:rPr>
        <w:t xml:space="preserve">1) </w:t>
      </w:r>
      <w:r w:rsidR="00337005">
        <w:rPr>
          <w:szCs w:val="28"/>
        </w:rPr>
        <w:t>Нежилое здание</w:t>
      </w:r>
      <w:r w:rsidR="00BC034D">
        <w:rPr>
          <w:szCs w:val="28"/>
        </w:rPr>
        <w:t xml:space="preserve"> </w:t>
      </w:r>
      <w:r w:rsidR="00337005">
        <w:rPr>
          <w:szCs w:val="28"/>
        </w:rPr>
        <w:t>- зерносклад (кадастровый номер</w:t>
      </w:r>
      <w:r w:rsidR="008D61BB">
        <w:rPr>
          <w:szCs w:val="28"/>
        </w:rPr>
        <w:t>:</w:t>
      </w:r>
      <w:r w:rsidR="00337005">
        <w:rPr>
          <w:szCs w:val="28"/>
        </w:rPr>
        <w:t xml:space="preserve"> 6</w:t>
      </w:r>
      <w:r w:rsidR="008D61BB">
        <w:rPr>
          <w:szCs w:val="28"/>
        </w:rPr>
        <w:t>4:13:000000:4037), площадь- 1232</w:t>
      </w:r>
      <w:r w:rsidR="00D06D90">
        <w:rPr>
          <w:szCs w:val="28"/>
        </w:rPr>
        <w:t>м</w:t>
      </w:r>
      <w:r w:rsidR="008D61BB">
        <w:rPr>
          <w:szCs w:val="28"/>
          <w:vertAlign w:val="superscript"/>
        </w:rPr>
        <w:t>2</w:t>
      </w:r>
      <w:r w:rsidR="00D06D90">
        <w:rPr>
          <w:szCs w:val="28"/>
        </w:rPr>
        <w:t>,</w:t>
      </w:r>
      <w:r w:rsidR="00556200" w:rsidRPr="00556200">
        <w:rPr>
          <w:szCs w:val="28"/>
        </w:rPr>
        <w:t xml:space="preserve"> </w:t>
      </w:r>
      <w:r w:rsidR="00556200">
        <w:rPr>
          <w:szCs w:val="28"/>
        </w:rPr>
        <w:t>адрес: Саратовская область, Ершовский район, поселок Целинный, ул</w:t>
      </w:r>
      <w:r w:rsidR="004B33C8">
        <w:rPr>
          <w:szCs w:val="28"/>
        </w:rPr>
        <w:t>ица Восточная между домами №51-</w:t>
      </w:r>
      <w:r w:rsidR="004150D8">
        <w:rPr>
          <w:szCs w:val="28"/>
        </w:rPr>
        <w:t>53;</w:t>
      </w:r>
    </w:p>
    <w:p w:rsidR="002E0913" w:rsidRDefault="009362E7" w:rsidP="00722FE0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556200">
        <w:rPr>
          <w:szCs w:val="28"/>
        </w:rPr>
        <w:t>2) З</w:t>
      </w:r>
      <w:r w:rsidR="00337005">
        <w:rPr>
          <w:szCs w:val="28"/>
        </w:rPr>
        <w:t>емельный участок (</w:t>
      </w:r>
      <w:r w:rsidR="00BC034D">
        <w:rPr>
          <w:szCs w:val="28"/>
        </w:rPr>
        <w:t>кадастровый номер: 64:13:</w:t>
      </w:r>
      <w:r w:rsidR="008D61BB">
        <w:rPr>
          <w:szCs w:val="28"/>
        </w:rPr>
        <w:t>050206:459), площадь- 5605м</w:t>
      </w:r>
      <w:r w:rsidR="008D61BB">
        <w:rPr>
          <w:szCs w:val="28"/>
          <w:vertAlign w:val="superscript"/>
        </w:rPr>
        <w:t>2</w:t>
      </w:r>
      <w:r w:rsidR="00BC034D">
        <w:rPr>
          <w:szCs w:val="28"/>
        </w:rPr>
        <w:t>, категория земель: земли населенных пунктов, вид раз</w:t>
      </w:r>
      <w:r w:rsidR="00556200">
        <w:rPr>
          <w:szCs w:val="28"/>
        </w:rPr>
        <w:t>решенного использования: склады, а</w:t>
      </w:r>
      <w:r w:rsidR="008D61BB">
        <w:rPr>
          <w:szCs w:val="28"/>
        </w:rPr>
        <w:t xml:space="preserve">дрес: Саратовская область, Ершовский район, поселок </w:t>
      </w:r>
      <w:r w:rsidR="00337005">
        <w:rPr>
          <w:szCs w:val="28"/>
        </w:rPr>
        <w:t>Целинный, ул</w:t>
      </w:r>
      <w:r w:rsidR="008D61BB">
        <w:rPr>
          <w:szCs w:val="28"/>
        </w:rPr>
        <w:t xml:space="preserve">ица </w:t>
      </w:r>
      <w:r w:rsidR="00337005">
        <w:rPr>
          <w:szCs w:val="28"/>
        </w:rPr>
        <w:t xml:space="preserve">Восточная между домами №51-53. </w:t>
      </w:r>
    </w:p>
    <w:p w:rsidR="00895817" w:rsidRDefault="00895817" w:rsidP="00722FE0">
      <w:pPr>
        <w:tabs>
          <w:tab w:val="num" w:pos="0"/>
        </w:tabs>
        <w:jc w:val="both"/>
        <w:rPr>
          <w:szCs w:val="28"/>
        </w:rPr>
      </w:pPr>
    </w:p>
    <w:p w:rsidR="000F74C3" w:rsidRDefault="00F102E1" w:rsidP="008F4880">
      <w:pPr>
        <w:ind w:left="-60"/>
        <w:jc w:val="both"/>
        <w:rPr>
          <w:szCs w:val="28"/>
        </w:rPr>
      </w:pPr>
      <w:r>
        <w:rPr>
          <w:color w:val="000000" w:themeColor="text1"/>
        </w:rPr>
        <w:t xml:space="preserve">       </w:t>
      </w:r>
      <w:r w:rsidR="000F74C3" w:rsidRPr="000F74C3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="000F74C3" w:rsidRPr="000F74C3">
        <w:rPr>
          <w:color w:val="000000" w:themeColor="text1"/>
        </w:rPr>
        <w:t xml:space="preserve"> Установить начальную цену муниципального имущества, указанного в п.1, настоящего постановления, определенную в соответствии с </w:t>
      </w:r>
      <w:r w:rsidR="000F74C3" w:rsidRPr="000F74C3">
        <w:rPr>
          <w:color w:val="000000" w:themeColor="text1"/>
        </w:rPr>
        <w:lastRenderedPageBreak/>
        <w:t xml:space="preserve">законодательством Российской Федерации, регулирующим оценочную деятельность, которая </w:t>
      </w:r>
      <w:r w:rsidR="000F74C3" w:rsidRPr="000F74C3">
        <w:rPr>
          <w:color w:val="000000" w:themeColor="text1"/>
          <w:szCs w:val="28"/>
        </w:rPr>
        <w:t xml:space="preserve">составляет </w:t>
      </w:r>
      <w:r w:rsidR="00712D43">
        <w:rPr>
          <w:rStyle w:val="ab"/>
          <w:sz w:val="28"/>
          <w:szCs w:val="28"/>
        </w:rPr>
        <w:t>370</w:t>
      </w:r>
      <w:r w:rsidR="008C50B2" w:rsidRPr="008C50B2">
        <w:rPr>
          <w:rStyle w:val="ab"/>
          <w:sz w:val="28"/>
          <w:szCs w:val="28"/>
        </w:rPr>
        <w:t> 000 (</w:t>
      </w:r>
      <w:r w:rsidR="008D0E7D">
        <w:rPr>
          <w:rStyle w:val="ab"/>
          <w:sz w:val="28"/>
          <w:szCs w:val="28"/>
        </w:rPr>
        <w:t>Т</w:t>
      </w:r>
      <w:r w:rsidR="004B33C8">
        <w:rPr>
          <w:rStyle w:val="ab"/>
          <w:sz w:val="28"/>
          <w:szCs w:val="28"/>
        </w:rPr>
        <w:t>риста семьдесят тысяч</w:t>
      </w:r>
      <w:r w:rsidR="008C50B2" w:rsidRPr="008C50B2">
        <w:rPr>
          <w:rStyle w:val="ab"/>
          <w:sz w:val="28"/>
          <w:szCs w:val="28"/>
        </w:rPr>
        <w:t>) рублей 00 копеек, без учета НДС.</w:t>
      </w:r>
    </w:p>
    <w:p w:rsidR="00F102E1" w:rsidRPr="00F102E1" w:rsidRDefault="00440001" w:rsidP="009260C0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2D03A4" w:rsidRDefault="002D03A4" w:rsidP="00722FE0">
      <w:pPr>
        <w:ind w:left="-60" w:firstLine="768"/>
        <w:jc w:val="both"/>
      </w:pPr>
      <w:r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895817" w:rsidRDefault="00895817" w:rsidP="00722FE0">
      <w:pPr>
        <w:ind w:left="-60" w:firstLine="768"/>
        <w:jc w:val="both"/>
      </w:pP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9260C0" w:rsidRDefault="009260C0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="005C7937">
        <w:rPr>
          <w:szCs w:val="28"/>
        </w:rPr>
        <w:t>/</w:t>
      </w:r>
      <w:r w:rsidRPr="005405E0">
        <w:rPr>
          <w:szCs w:val="28"/>
        </w:rPr>
        <w:t>М.А. Полещук</w:t>
      </w:r>
      <w:r w:rsidR="005C7937">
        <w:rPr>
          <w:szCs w:val="28"/>
        </w:rPr>
        <w:t>/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EB4A2C" w:rsidRPr="00B41934" w:rsidRDefault="008E3F1B" w:rsidP="00C51549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от 31.03</w:t>
      </w:r>
      <w:r w:rsidR="00B41934">
        <w:rPr>
          <w:sz w:val="26"/>
          <w:szCs w:val="26"/>
        </w:rPr>
        <w:t>.2022г. №</w:t>
      </w:r>
      <w:r w:rsidR="002023AB">
        <w:rPr>
          <w:sz w:val="26"/>
          <w:szCs w:val="26"/>
        </w:rPr>
        <w:t>20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9260C0" w:rsidRPr="002E1C7A">
          <w:rPr>
            <w:rStyle w:val="ad"/>
            <w:sz w:val="26"/>
            <w:szCs w:val="26"/>
          </w:rPr>
          <w:t>www.new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9260C0" w:rsidRPr="009260C0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C51549" w:rsidRPr="004C106F" w:rsidRDefault="00C51549" w:rsidP="00C51549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 w:rsidR="00CA50C7">
        <w:rPr>
          <w:b/>
          <w:sz w:val="26"/>
          <w:szCs w:val="26"/>
        </w:rPr>
        <w:t>01 апреля</w:t>
      </w:r>
      <w:r w:rsidR="009B068F" w:rsidRPr="00CA50C7">
        <w:rPr>
          <w:b/>
          <w:sz w:val="26"/>
          <w:szCs w:val="26"/>
        </w:rPr>
        <w:t xml:space="preserve"> 2022</w:t>
      </w:r>
      <w:r w:rsidRPr="00CA50C7">
        <w:rPr>
          <w:b/>
          <w:sz w:val="26"/>
          <w:szCs w:val="26"/>
        </w:rPr>
        <w:t xml:space="preserve"> года</w:t>
      </w:r>
      <w:r w:rsidRPr="004C106F">
        <w:rPr>
          <w:b/>
          <w:sz w:val="26"/>
          <w:szCs w:val="26"/>
        </w:rPr>
        <w:t xml:space="preserve"> </w:t>
      </w:r>
      <w:r w:rsidR="002E6041">
        <w:rPr>
          <w:sz w:val="26"/>
          <w:szCs w:val="26"/>
        </w:rPr>
        <w:t xml:space="preserve">в </w:t>
      </w:r>
      <w:r w:rsidR="002E6041" w:rsidRPr="002E6041">
        <w:rPr>
          <w:sz w:val="26"/>
          <w:szCs w:val="26"/>
        </w:rPr>
        <w:t>00</w:t>
      </w:r>
      <w:r w:rsidRPr="004C106F">
        <w:rPr>
          <w:sz w:val="26"/>
          <w:szCs w:val="26"/>
        </w:rPr>
        <w:t xml:space="preserve"> час. 00 мин.,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 w:rsidR="007C7B1B">
        <w:rPr>
          <w:b/>
          <w:sz w:val="26"/>
          <w:szCs w:val="26"/>
        </w:rPr>
        <w:t xml:space="preserve"> </w:t>
      </w:r>
      <w:r w:rsidR="007C7B1B" w:rsidRPr="00CA50C7">
        <w:rPr>
          <w:b/>
          <w:sz w:val="26"/>
          <w:szCs w:val="26"/>
        </w:rPr>
        <w:t>2</w:t>
      </w:r>
      <w:r w:rsidR="00CA50C7">
        <w:rPr>
          <w:b/>
          <w:sz w:val="26"/>
          <w:szCs w:val="26"/>
        </w:rPr>
        <w:t>8</w:t>
      </w:r>
      <w:r w:rsidRPr="00CA50C7">
        <w:rPr>
          <w:b/>
          <w:sz w:val="26"/>
          <w:szCs w:val="26"/>
        </w:rPr>
        <w:t xml:space="preserve"> </w:t>
      </w:r>
      <w:r w:rsidR="00CA50C7">
        <w:rPr>
          <w:b/>
          <w:sz w:val="26"/>
          <w:szCs w:val="26"/>
        </w:rPr>
        <w:t>апрел</w:t>
      </w:r>
      <w:r w:rsidR="009B068F" w:rsidRPr="00CA50C7">
        <w:rPr>
          <w:b/>
          <w:sz w:val="26"/>
          <w:szCs w:val="26"/>
        </w:rPr>
        <w:t>я 2022 года</w:t>
      </w:r>
      <w:r w:rsidR="002E6041">
        <w:rPr>
          <w:sz w:val="26"/>
          <w:szCs w:val="26"/>
        </w:rPr>
        <w:t xml:space="preserve"> в </w:t>
      </w:r>
      <w:r w:rsidR="002E6041" w:rsidRPr="002E6041">
        <w:rPr>
          <w:sz w:val="26"/>
          <w:szCs w:val="26"/>
        </w:rPr>
        <w:t>16</w:t>
      </w:r>
      <w:r w:rsidRPr="004C106F">
        <w:rPr>
          <w:sz w:val="26"/>
          <w:szCs w:val="26"/>
        </w:rPr>
        <w:t xml:space="preserve"> час. 00 мин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 w:rsidR="00CA50C7">
        <w:rPr>
          <w:b/>
          <w:position w:val="-2"/>
          <w:sz w:val="26"/>
          <w:szCs w:val="26"/>
        </w:rPr>
        <w:t>5 мая</w:t>
      </w:r>
      <w:r w:rsidR="009B068F"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C51549" w:rsidRPr="004C106F" w:rsidRDefault="00C51549" w:rsidP="00C51549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 w:rsidR="00CA50C7">
        <w:rPr>
          <w:b/>
          <w:sz w:val="26"/>
          <w:szCs w:val="26"/>
        </w:rPr>
        <w:t>10 мая</w:t>
      </w:r>
      <w:r w:rsidR="009B068F"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2E6041">
        <w:rPr>
          <w:b/>
          <w:sz w:val="26"/>
          <w:szCs w:val="26"/>
        </w:rPr>
        <w:t>8</w:t>
      </w:r>
      <w:r w:rsidR="00DF2FFF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C06F0D" w:rsidRPr="009362E7" w:rsidRDefault="009362E7" w:rsidP="009362E7">
      <w:pPr>
        <w:ind w:left="-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8D0E7D">
        <w:rPr>
          <w:sz w:val="26"/>
          <w:szCs w:val="26"/>
        </w:rPr>
        <w:t xml:space="preserve">1) </w:t>
      </w:r>
      <w:r w:rsidR="004F5135" w:rsidRPr="004C106F">
        <w:rPr>
          <w:sz w:val="26"/>
          <w:szCs w:val="26"/>
        </w:rPr>
        <w:t>Нежилое здание - зерносклад (кадастровый номер: 64:13:000000:4037), площадь- 1232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</w:t>
      </w:r>
      <w:r w:rsidR="00C06F0D" w:rsidRPr="004C106F">
        <w:rPr>
          <w:sz w:val="26"/>
          <w:szCs w:val="26"/>
        </w:rPr>
        <w:t xml:space="preserve"> адрес: Саратовская область, Ершовский район, поселок Целинный, ули</w:t>
      </w:r>
      <w:r w:rsidR="007C7B1B">
        <w:rPr>
          <w:sz w:val="26"/>
          <w:szCs w:val="26"/>
        </w:rPr>
        <w:t>ца Восточная, между домами №51-</w:t>
      </w:r>
      <w:r w:rsidR="00C06F0D" w:rsidRPr="004C106F">
        <w:rPr>
          <w:sz w:val="26"/>
          <w:szCs w:val="26"/>
        </w:rPr>
        <w:t xml:space="preserve">53; </w:t>
      </w:r>
    </w:p>
    <w:p w:rsidR="004F5135" w:rsidRDefault="009362E7" w:rsidP="002E6041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06F0D" w:rsidRP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50206:459), площадь- 5605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 категория земель: земли населенных пунктов, вид разреш</w:t>
      </w:r>
      <w:r w:rsidR="00C06F0D" w:rsidRPr="004C106F">
        <w:rPr>
          <w:sz w:val="26"/>
          <w:szCs w:val="26"/>
        </w:rPr>
        <w:t xml:space="preserve">енного </w:t>
      </w:r>
      <w:r w:rsidR="00C06F0D" w:rsidRPr="004C106F">
        <w:rPr>
          <w:sz w:val="26"/>
          <w:szCs w:val="26"/>
        </w:rPr>
        <w:lastRenderedPageBreak/>
        <w:t>использования: склады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</w:t>
      </w:r>
      <w:r w:rsidR="007C7B1B">
        <w:rPr>
          <w:sz w:val="26"/>
          <w:szCs w:val="26"/>
        </w:rPr>
        <w:t>ица Восточная между домами №51-</w:t>
      </w:r>
      <w:r w:rsidR="004F5135" w:rsidRPr="004C106F">
        <w:rPr>
          <w:sz w:val="26"/>
          <w:szCs w:val="26"/>
        </w:rPr>
        <w:t xml:space="preserve">53. </w:t>
      </w:r>
    </w:p>
    <w:p w:rsidR="002E6041" w:rsidRPr="004C106F" w:rsidRDefault="002E6041" w:rsidP="002E6041">
      <w:pPr>
        <w:tabs>
          <w:tab w:val="num" w:pos="0"/>
        </w:tabs>
        <w:jc w:val="both"/>
        <w:rPr>
          <w:sz w:val="26"/>
          <w:szCs w:val="26"/>
        </w:rPr>
      </w:pPr>
    </w:p>
    <w:p w:rsidR="00272C5D" w:rsidRPr="004C106F" w:rsidRDefault="00C51549" w:rsidP="0026246C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7835FA" w:rsidRPr="00745C81" w:rsidRDefault="009362E7" w:rsidP="00745C81">
      <w:pPr>
        <w:pStyle w:val="afb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D0E7D">
        <w:rPr>
          <w:sz w:val="26"/>
          <w:szCs w:val="26"/>
        </w:rPr>
        <w:t>64:13:000000:4037 – 219</w:t>
      </w:r>
      <w:r w:rsidR="00C06F0D" w:rsidRPr="00745C81">
        <w:rPr>
          <w:sz w:val="26"/>
          <w:szCs w:val="26"/>
        </w:rPr>
        <w:t xml:space="preserve"> 000 </w:t>
      </w:r>
      <w:r w:rsidR="004C106F" w:rsidRPr="00745C81">
        <w:rPr>
          <w:sz w:val="26"/>
          <w:szCs w:val="26"/>
        </w:rPr>
        <w:t>(</w:t>
      </w:r>
      <w:r w:rsidR="008D0E7D">
        <w:rPr>
          <w:sz w:val="26"/>
          <w:szCs w:val="26"/>
        </w:rPr>
        <w:t>Двести девятнадцать</w:t>
      </w:r>
      <w:r w:rsidR="004C106F" w:rsidRPr="00745C81">
        <w:rPr>
          <w:sz w:val="26"/>
          <w:szCs w:val="26"/>
        </w:rPr>
        <w:t xml:space="preserve"> т</w:t>
      </w:r>
      <w:r w:rsidR="00C06F0D" w:rsidRPr="00745C81">
        <w:rPr>
          <w:sz w:val="26"/>
          <w:szCs w:val="26"/>
        </w:rPr>
        <w:t>ысяч) рублей 00 копеек, без учета НДС</w:t>
      </w:r>
      <w:r w:rsidR="00745C81" w:rsidRPr="00745C81">
        <w:rPr>
          <w:sz w:val="26"/>
          <w:szCs w:val="26"/>
        </w:rPr>
        <w:t xml:space="preserve">; </w:t>
      </w:r>
    </w:p>
    <w:p w:rsidR="0026246C" w:rsidRDefault="008D0E7D" w:rsidP="0026246C">
      <w:pPr>
        <w:pStyle w:val="afb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64:13:050206:459 – 151 000 (Сто пятьдесят одна</w:t>
      </w:r>
      <w:r w:rsidR="00745C81" w:rsidRPr="00745C81">
        <w:rPr>
          <w:sz w:val="26"/>
          <w:szCs w:val="26"/>
        </w:rPr>
        <w:t xml:space="preserve"> </w:t>
      </w:r>
      <w:r w:rsidRPr="00745C81">
        <w:rPr>
          <w:sz w:val="26"/>
          <w:szCs w:val="26"/>
        </w:rPr>
        <w:t>тысяч</w:t>
      </w:r>
      <w:r>
        <w:rPr>
          <w:sz w:val="26"/>
          <w:szCs w:val="26"/>
        </w:rPr>
        <w:t>а</w:t>
      </w:r>
      <w:r w:rsidR="00745C81" w:rsidRPr="00745C81">
        <w:rPr>
          <w:sz w:val="26"/>
          <w:szCs w:val="26"/>
        </w:rPr>
        <w:t>) рублей 00 копеек, без учета НДС.</w:t>
      </w:r>
    </w:p>
    <w:p w:rsidR="00745C81" w:rsidRPr="00745C81" w:rsidRDefault="0026246C" w:rsidP="008D0E7D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45C81" w:rsidRPr="0026246C">
        <w:rPr>
          <w:sz w:val="26"/>
          <w:szCs w:val="26"/>
        </w:rPr>
        <w:t xml:space="preserve"> </w:t>
      </w:r>
      <w:r w:rsidR="009F57F2">
        <w:rPr>
          <w:sz w:val="26"/>
          <w:szCs w:val="26"/>
        </w:rPr>
        <w:t xml:space="preserve"> </w:t>
      </w:r>
      <w:r w:rsidR="00745C81" w:rsidRPr="0026246C">
        <w:rPr>
          <w:sz w:val="26"/>
          <w:szCs w:val="26"/>
        </w:rPr>
        <w:t>Итого</w:t>
      </w:r>
      <w:r w:rsidR="00CD1521" w:rsidRPr="0026246C">
        <w:rPr>
          <w:sz w:val="26"/>
          <w:szCs w:val="26"/>
        </w:rPr>
        <w:t xml:space="preserve"> общая сумма</w:t>
      </w:r>
      <w:r w:rsidR="00745C81" w:rsidRPr="0026246C">
        <w:rPr>
          <w:sz w:val="26"/>
          <w:szCs w:val="26"/>
        </w:rPr>
        <w:t xml:space="preserve">: </w:t>
      </w:r>
      <w:r w:rsidR="008D0E7D">
        <w:rPr>
          <w:sz w:val="26"/>
          <w:szCs w:val="26"/>
        </w:rPr>
        <w:t>370 000 (Триста семьдесят тысяч</w:t>
      </w:r>
      <w:r w:rsidR="00CD1521" w:rsidRPr="0026246C">
        <w:rPr>
          <w:sz w:val="26"/>
          <w:szCs w:val="26"/>
        </w:rPr>
        <w:t>) рублей 00 копеек, без учета НДС.</w:t>
      </w:r>
    </w:p>
    <w:p w:rsidR="006D5711" w:rsidRDefault="007835FA" w:rsidP="006D5711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 xml:space="preserve">шения заявленной цены продажи): </w:t>
      </w:r>
      <w:r w:rsidR="00556200">
        <w:rPr>
          <w:sz w:val="26"/>
          <w:szCs w:val="26"/>
        </w:rPr>
        <w:t xml:space="preserve">         </w:t>
      </w:r>
      <w:r w:rsidR="008D0E7D">
        <w:rPr>
          <w:sz w:val="26"/>
          <w:szCs w:val="26"/>
        </w:rPr>
        <w:t xml:space="preserve">18 500 </w:t>
      </w:r>
      <w:r w:rsidR="009F57F2">
        <w:rPr>
          <w:sz w:val="26"/>
          <w:szCs w:val="26"/>
        </w:rPr>
        <w:t xml:space="preserve">(Восемнадцать тысяч пятьсот) </w:t>
      </w:r>
      <w:r w:rsidR="008D0E7D">
        <w:rPr>
          <w:sz w:val="26"/>
          <w:szCs w:val="26"/>
        </w:rPr>
        <w:t>руб</w:t>
      </w:r>
      <w:r w:rsidR="009F57F2">
        <w:rPr>
          <w:sz w:val="26"/>
          <w:szCs w:val="26"/>
        </w:rPr>
        <w:t>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 w:rsidR="00531C6D">
        <w:rPr>
          <w:sz w:val="26"/>
          <w:szCs w:val="26"/>
        </w:rPr>
        <w:t>.</w:t>
      </w:r>
    </w:p>
    <w:p w:rsidR="00531C6D" w:rsidRPr="00531C6D" w:rsidRDefault="00531C6D" w:rsidP="006D5711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8D0E7D">
        <w:rPr>
          <w:sz w:val="26"/>
          <w:szCs w:val="26"/>
        </w:rPr>
        <w:t>74</w:t>
      </w:r>
      <w:r w:rsidR="009F57F2">
        <w:rPr>
          <w:sz w:val="26"/>
          <w:szCs w:val="26"/>
        </w:rPr>
        <w:t xml:space="preserve"> </w:t>
      </w:r>
      <w:r w:rsidR="008D0E7D">
        <w:rPr>
          <w:sz w:val="26"/>
          <w:szCs w:val="26"/>
        </w:rPr>
        <w:t>000</w:t>
      </w:r>
      <w:r w:rsidR="00272C5D">
        <w:rPr>
          <w:sz w:val="26"/>
          <w:szCs w:val="26"/>
        </w:rPr>
        <w:t xml:space="preserve"> </w:t>
      </w:r>
      <w:r w:rsidRPr="00531C6D">
        <w:rPr>
          <w:sz w:val="26"/>
          <w:szCs w:val="26"/>
        </w:rPr>
        <w:t>(</w:t>
      </w:r>
      <w:r w:rsidR="008D0E7D">
        <w:rPr>
          <w:sz w:val="26"/>
          <w:szCs w:val="26"/>
        </w:rPr>
        <w:t>Семьдесят четыре тысячи</w:t>
      </w:r>
      <w:r w:rsidRPr="00531C6D">
        <w:rPr>
          <w:sz w:val="26"/>
          <w:szCs w:val="26"/>
        </w:rPr>
        <w:t>) рублей.</w:t>
      </w:r>
      <w:r w:rsidR="00CD1521" w:rsidRPr="00CD1521">
        <w:rPr>
          <w:sz w:val="26"/>
          <w:szCs w:val="26"/>
        </w:rPr>
        <w:t xml:space="preserve"> </w:t>
      </w:r>
      <w:r w:rsidR="00CD1521" w:rsidRPr="005A02C0">
        <w:rPr>
          <w:sz w:val="26"/>
          <w:szCs w:val="26"/>
        </w:rPr>
        <w:t xml:space="preserve">Задаток </w:t>
      </w:r>
      <w:r w:rsidR="00CD1521" w:rsidRPr="000E4E28">
        <w:rPr>
          <w:sz w:val="26"/>
          <w:szCs w:val="26"/>
        </w:rPr>
        <w:t>установлен</w:t>
      </w:r>
      <w:r w:rsidR="00CD1521">
        <w:rPr>
          <w:b/>
          <w:sz w:val="26"/>
          <w:szCs w:val="26"/>
        </w:rPr>
        <w:t xml:space="preserve"> </w:t>
      </w:r>
      <w:r w:rsidR="00CD1521" w:rsidRPr="000E4E28">
        <w:rPr>
          <w:sz w:val="26"/>
          <w:szCs w:val="26"/>
        </w:rPr>
        <w:t xml:space="preserve">в размере </w:t>
      </w:r>
      <w:r w:rsidR="00CD1521">
        <w:rPr>
          <w:sz w:val="26"/>
          <w:szCs w:val="26"/>
        </w:rPr>
        <w:t>2</w:t>
      </w:r>
      <w:r w:rsidR="00CD1521" w:rsidRPr="000E4E28">
        <w:rPr>
          <w:sz w:val="26"/>
          <w:szCs w:val="26"/>
        </w:rPr>
        <w:t>0</w:t>
      </w:r>
      <w:r w:rsidR="00CD1521"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835FA" w:rsidRDefault="007835FA" w:rsidP="007835FA">
      <w:pPr>
        <w:ind w:left="-60"/>
        <w:jc w:val="both"/>
        <w:rPr>
          <w:sz w:val="26"/>
          <w:szCs w:val="26"/>
        </w:rPr>
      </w:pPr>
    </w:p>
    <w:p w:rsidR="0074365A" w:rsidRDefault="00C51549" w:rsidP="002E60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916720" w:rsidRDefault="00C51549" w:rsidP="00916720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916720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="002E6041" w:rsidRPr="002E1C7A">
          <w:rPr>
            <w:rStyle w:val="ad"/>
            <w:sz w:val="26"/>
            <w:szCs w:val="26"/>
          </w:rPr>
          <w:t>www.new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</w:t>
      </w:r>
      <w:r w:rsidRPr="006163F3">
        <w:rPr>
          <w:spacing w:val="-2"/>
          <w:sz w:val="26"/>
          <w:szCs w:val="26"/>
        </w:rPr>
        <w:lastRenderedPageBreak/>
        <w:t>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FA393E" w:rsidRPr="002E1C7A">
          <w:rPr>
            <w:rStyle w:val="ad"/>
            <w:sz w:val="26"/>
            <w:szCs w:val="26"/>
          </w:rPr>
          <w:t>www.new.torgi.gov.ru</w:t>
        </w:r>
      </w:hyperlink>
      <w:r w:rsidRPr="00786574">
        <w:rPr>
          <w:sz w:val="26"/>
          <w:szCs w:val="26"/>
        </w:rPr>
        <w:t xml:space="preserve"> 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916720" w:rsidRDefault="00916720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Pr="008E3F1B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3D5C22">
        <w:rPr>
          <w:color w:val="000000"/>
          <w:position w:val="-2"/>
          <w:sz w:val="26"/>
          <w:szCs w:val="26"/>
        </w:rPr>
        <w:t xml:space="preserve">Оплата по </w:t>
      </w:r>
      <w:r w:rsidRPr="008E3F1B">
        <w:rPr>
          <w:color w:val="000000"/>
          <w:position w:val="-2"/>
          <w:sz w:val="26"/>
          <w:szCs w:val="26"/>
        </w:rPr>
        <w:t>договору производится в срок не позднее 10 дней с момента зак</w:t>
      </w:r>
      <w:r w:rsidR="00CF1DD6" w:rsidRPr="008E3F1B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8E3F1B" w:rsidRDefault="004F4CD2" w:rsidP="00C51549">
      <w:pPr>
        <w:ind w:right="43"/>
        <w:jc w:val="both"/>
        <w:rPr>
          <w:sz w:val="26"/>
          <w:szCs w:val="26"/>
        </w:rPr>
      </w:pPr>
      <w:r w:rsidRPr="008E3F1B">
        <w:rPr>
          <w:sz w:val="26"/>
          <w:szCs w:val="26"/>
        </w:rPr>
        <w:t>УФК по Саратовской области (Администрации Декабристского МО Ершовского муниципального района Сар</w:t>
      </w:r>
      <w:r w:rsidR="00FA6778" w:rsidRPr="008E3F1B">
        <w:rPr>
          <w:sz w:val="26"/>
          <w:szCs w:val="26"/>
        </w:rPr>
        <w:t xml:space="preserve">атовской области л/с </w:t>
      </w:r>
      <w:r w:rsidR="00DA7DE7" w:rsidRPr="008E3F1B">
        <w:rPr>
          <w:sz w:val="26"/>
          <w:szCs w:val="26"/>
        </w:rPr>
        <w:t>04603</w:t>
      </w:r>
      <w:r w:rsidR="00DA7DE7" w:rsidRPr="008E3F1B">
        <w:rPr>
          <w:sz w:val="26"/>
          <w:szCs w:val="26"/>
          <w:lang w:val="en-US"/>
        </w:rPr>
        <w:t>D</w:t>
      </w:r>
      <w:r w:rsidR="00DA7DE7" w:rsidRPr="008E3F1B">
        <w:rPr>
          <w:sz w:val="26"/>
          <w:szCs w:val="26"/>
        </w:rPr>
        <w:t>01090) ИНН 6413522546; КПП 641301001, Расчетный счет 03100643000000016000</w:t>
      </w:r>
      <w:r w:rsidRPr="008E3F1B">
        <w:rPr>
          <w:sz w:val="26"/>
          <w:szCs w:val="26"/>
        </w:rPr>
        <w:t>, банк: Отделение Саратов</w:t>
      </w:r>
      <w:r w:rsidR="007A4EDB" w:rsidRPr="008E3F1B">
        <w:rPr>
          <w:sz w:val="26"/>
          <w:szCs w:val="26"/>
        </w:rPr>
        <w:t xml:space="preserve"> Банка России//УФК по Саратовской области, г. Саратов, БИК 01</w:t>
      </w:r>
      <w:r w:rsidRPr="008E3F1B">
        <w:rPr>
          <w:sz w:val="26"/>
          <w:szCs w:val="26"/>
        </w:rPr>
        <w:t>631</w:t>
      </w:r>
      <w:r w:rsidR="007A4EDB" w:rsidRPr="008E3F1B">
        <w:rPr>
          <w:sz w:val="26"/>
          <w:szCs w:val="26"/>
        </w:rPr>
        <w:t>112</w:t>
      </w:r>
      <w:r w:rsidRPr="008E3F1B">
        <w:rPr>
          <w:sz w:val="26"/>
          <w:szCs w:val="26"/>
        </w:rPr>
        <w:t>1</w:t>
      </w:r>
      <w:r w:rsidRPr="008E3F1B">
        <w:rPr>
          <w:iCs/>
          <w:sz w:val="26"/>
          <w:szCs w:val="26"/>
        </w:rPr>
        <w:t xml:space="preserve">, </w:t>
      </w:r>
      <w:r w:rsidR="00C51549" w:rsidRPr="008E3F1B">
        <w:rPr>
          <w:b/>
          <w:sz w:val="26"/>
          <w:szCs w:val="26"/>
        </w:rPr>
        <w:t>Наименование платежа</w:t>
      </w:r>
      <w:r w:rsidR="00C51549" w:rsidRPr="008E3F1B">
        <w:rPr>
          <w:sz w:val="26"/>
          <w:szCs w:val="26"/>
        </w:rPr>
        <w:t>: Доходы от реализации иного имущества, находящегося в муниципальной собственности</w:t>
      </w:r>
      <w:r w:rsidR="00FF1897" w:rsidRPr="008E3F1B">
        <w:rPr>
          <w:sz w:val="26"/>
          <w:szCs w:val="26"/>
        </w:rPr>
        <w:t xml:space="preserve"> сельских поселений</w:t>
      </w:r>
      <w:r w:rsidR="00C51549" w:rsidRPr="008E3F1B">
        <w:rPr>
          <w:sz w:val="26"/>
          <w:szCs w:val="26"/>
        </w:rPr>
        <w:t xml:space="preserve"> (в части реализации основных средств по указанному имуществу);</w:t>
      </w:r>
    </w:p>
    <w:p w:rsidR="00C51549" w:rsidRPr="008E3F1B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8E3F1B">
        <w:rPr>
          <w:sz w:val="26"/>
          <w:szCs w:val="26"/>
        </w:rPr>
        <w:t>Код бюджетной классификации: 70</w:t>
      </w:r>
      <w:r w:rsidR="004F4CD2" w:rsidRPr="008E3F1B">
        <w:rPr>
          <w:sz w:val="26"/>
          <w:szCs w:val="26"/>
        </w:rPr>
        <w:t>9</w:t>
      </w:r>
      <w:r w:rsidRPr="008E3F1B">
        <w:rPr>
          <w:sz w:val="26"/>
          <w:szCs w:val="26"/>
        </w:rPr>
        <w:t xml:space="preserve"> 1 14 02053 1</w:t>
      </w:r>
      <w:r w:rsidR="00FF1897" w:rsidRPr="008E3F1B">
        <w:rPr>
          <w:sz w:val="26"/>
          <w:szCs w:val="26"/>
        </w:rPr>
        <w:t>0</w:t>
      </w:r>
      <w:r w:rsidRPr="008E3F1B">
        <w:rPr>
          <w:sz w:val="26"/>
          <w:szCs w:val="26"/>
        </w:rPr>
        <w:t xml:space="preserve"> 0000 410 (</w:t>
      </w:r>
      <w:r w:rsidR="00E80E38" w:rsidRPr="008E3F1B">
        <w:rPr>
          <w:sz w:val="26"/>
          <w:szCs w:val="26"/>
        </w:rPr>
        <w:t>собственность</w:t>
      </w:r>
      <w:r w:rsidR="00FF1897" w:rsidRPr="008E3F1B">
        <w:rPr>
          <w:sz w:val="26"/>
          <w:szCs w:val="26"/>
        </w:rPr>
        <w:t xml:space="preserve"> Декабристского МО</w:t>
      </w:r>
      <w:r w:rsidRPr="008E3F1B">
        <w:rPr>
          <w:sz w:val="26"/>
          <w:szCs w:val="26"/>
        </w:rP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8E3F1B">
        <w:rPr>
          <w:color w:val="000000"/>
          <w:position w:val="-2"/>
          <w:sz w:val="26"/>
          <w:szCs w:val="26"/>
          <w:u w:val="single"/>
        </w:rPr>
        <w:t>- для юридически</w:t>
      </w:r>
      <w:r w:rsidR="00E80E38" w:rsidRPr="008E3F1B">
        <w:rPr>
          <w:color w:val="000000"/>
          <w:position w:val="-2"/>
          <w:sz w:val="26"/>
          <w:szCs w:val="26"/>
          <w:u w:val="single"/>
        </w:rPr>
        <w:t>х</w:t>
      </w:r>
      <w:r w:rsidRPr="008E3F1B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8E3F1B">
        <w:rPr>
          <w:color w:val="000000"/>
          <w:position w:val="-2"/>
          <w:sz w:val="26"/>
          <w:szCs w:val="26"/>
        </w:rPr>
        <w:t xml:space="preserve"> уплата</w:t>
      </w:r>
      <w:r w:rsidRPr="008E3F1B">
        <w:rPr>
          <w:sz w:val="26"/>
          <w:szCs w:val="26"/>
        </w:rPr>
        <w:t xml:space="preserve"> суммы НДС осуществляется</w:t>
      </w:r>
      <w:r w:rsidRPr="003F2D41">
        <w:rPr>
          <w:sz w:val="26"/>
          <w:szCs w:val="26"/>
        </w:rPr>
        <w:t xml:space="preserve">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FF1897" w:rsidRDefault="00C51549" w:rsidP="00F62018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9362E7" w:rsidRDefault="009362E7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</w:p>
    <w:p w:rsidR="009362E7" w:rsidRDefault="009362E7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</w:p>
    <w:p w:rsidR="009362E7" w:rsidRDefault="009362E7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</w:p>
    <w:p w:rsidR="009362E7" w:rsidRDefault="009362E7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</w:p>
    <w:p w:rsidR="008E3F1B" w:rsidRDefault="008E3F1B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F62018" w:rsidRDefault="00F6201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D470DC" w:rsidRDefault="00D470DC" w:rsidP="00D470DC">
      <w:pPr>
        <w:tabs>
          <w:tab w:val="num" w:pos="0"/>
        </w:tabs>
        <w:jc w:val="both"/>
        <w:rPr>
          <w:szCs w:val="28"/>
        </w:rPr>
      </w:pPr>
      <w:r>
        <w:rPr>
          <w:b/>
          <w:szCs w:val="28"/>
        </w:rPr>
        <w:t xml:space="preserve">         </w:t>
      </w:r>
      <w:r>
        <w:rPr>
          <w:szCs w:val="28"/>
        </w:rPr>
        <w:t>1) Нежилое здание - зерносклад (кадастровый номер: 64:13:000000:4037), площадь- 1232м</w:t>
      </w:r>
      <w:r>
        <w:rPr>
          <w:szCs w:val="28"/>
          <w:vertAlign w:val="superscript"/>
        </w:rPr>
        <w:t>2</w:t>
      </w:r>
      <w:r>
        <w:rPr>
          <w:szCs w:val="28"/>
        </w:rPr>
        <w:t>,</w:t>
      </w:r>
      <w:r w:rsidRPr="00556200">
        <w:rPr>
          <w:szCs w:val="28"/>
        </w:rPr>
        <w:t xml:space="preserve"> </w:t>
      </w:r>
      <w:r>
        <w:rPr>
          <w:szCs w:val="28"/>
        </w:rPr>
        <w:t>адрес: Саратовская область, Ершовский район, поселок Целинный, улица Восточная между домами №51-53;</w:t>
      </w:r>
    </w:p>
    <w:p w:rsidR="003C374C" w:rsidRPr="002E6041" w:rsidRDefault="009362E7" w:rsidP="002E6041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D470DC">
        <w:rPr>
          <w:szCs w:val="28"/>
        </w:rPr>
        <w:t>2) Земельный участок (кадастровый номер: 64:13:050206:459), площадь- 5605м</w:t>
      </w:r>
      <w:r w:rsidR="00D470DC">
        <w:rPr>
          <w:szCs w:val="28"/>
          <w:vertAlign w:val="superscript"/>
        </w:rPr>
        <w:t>2</w:t>
      </w:r>
      <w:r w:rsidR="00D470DC">
        <w:rPr>
          <w:szCs w:val="28"/>
        </w:rPr>
        <w:t>, категория земель: земли населенных пунктов, вид разрешенного использования: склады, адрес: Саратовская область, Ершовский район, поселок Целинный, улица Восточная между домами №51-53.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F62018" w:rsidRDefault="00F6201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lastRenderedPageBreak/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916720" w:rsidRPr="004B35C0" w:rsidRDefault="00916720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</w:p>
    <w:p w:rsidR="0040062C" w:rsidRDefault="0040062C" w:rsidP="00E80E38">
      <w:pPr>
        <w:jc w:val="center"/>
        <w:rPr>
          <w:b/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="00585500">
              <w:rPr>
                <w:sz w:val="28"/>
                <w:szCs w:val="28"/>
              </w:rPr>
              <w:t>/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="00585500">
              <w:rPr>
                <w:sz w:val="28"/>
                <w:szCs w:val="28"/>
              </w:rPr>
              <w:t>Полещук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Pr="00A761AB" w:rsidRDefault="00E80E38" w:rsidP="006C2323">
      <w:pPr>
        <w:ind w:left="4962"/>
        <w:rPr>
          <w:szCs w:val="28"/>
        </w:rPr>
      </w:pPr>
      <w:r w:rsidRPr="00A761AB">
        <w:rPr>
          <w:szCs w:val="28"/>
        </w:rPr>
        <w:lastRenderedPageBreak/>
        <w:t>Приложение №</w:t>
      </w:r>
      <w:r w:rsidR="006C2323" w:rsidRPr="00A761AB">
        <w:rPr>
          <w:szCs w:val="28"/>
        </w:rPr>
        <w:t xml:space="preserve"> </w:t>
      </w:r>
      <w:r w:rsidRPr="00A761AB">
        <w:rPr>
          <w:szCs w:val="28"/>
        </w:rPr>
        <w:t>2</w:t>
      </w:r>
      <w:r w:rsidR="006C2323" w:rsidRPr="00A761AB">
        <w:rPr>
          <w:szCs w:val="28"/>
        </w:rPr>
        <w:t xml:space="preserve"> </w:t>
      </w:r>
      <w:r w:rsidRPr="00A761AB">
        <w:rPr>
          <w:szCs w:val="28"/>
        </w:rPr>
        <w:t>к постановлению</w:t>
      </w:r>
    </w:p>
    <w:p w:rsidR="00E80E38" w:rsidRPr="00A761AB" w:rsidRDefault="00E80E38" w:rsidP="006C2323">
      <w:pPr>
        <w:ind w:left="4962"/>
        <w:rPr>
          <w:szCs w:val="28"/>
        </w:rPr>
      </w:pPr>
      <w:r w:rsidRPr="00A761AB">
        <w:rPr>
          <w:szCs w:val="28"/>
        </w:rPr>
        <w:t xml:space="preserve">администрации </w:t>
      </w:r>
      <w:r w:rsidR="006C2323" w:rsidRPr="00A761AB">
        <w:rPr>
          <w:szCs w:val="28"/>
        </w:rPr>
        <w:t>Декабристского МО</w:t>
      </w:r>
    </w:p>
    <w:p w:rsidR="00EB4A2C" w:rsidRPr="00B41934" w:rsidRDefault="00FA393E" w:rsidP="006C2323">
      <w:pPr>
        <w:ind w:left="4962"/>
        <w:rPr>
          <w:szCs w:val="28"/>
        </w:rPr>
      </w:pPr>
      <w:r w:rsidRPr="00B41934">
        <w:rPr>
          <w:szCs w:val="28"/>
        </w:rPr>
        <w:t>от</w:t>
      </w:r>
      <w:r w:rsidR="008E3F1B">
        <w:rPr>
          <w:szCs w:val="28"/>
        </w:rPr>
        <w:t xml:space="preserve"> 31.03</w:t>
      </w:r>
      <w:r w:rsidR="00B41934">
        <w:rPr>
          <w:szCs w:val="28"/>
        </w:rPr>
        <w:t>.2022г. №</w:t>
      </w:r>
      <w:r w:rsidR="002023AB">
        <w:rPr>
          <w:szCs w:val="28"/>
        </w:rPr>
        <w:t>20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D76CF2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</w:t>
            </w:r>
            <w:r w:rsidR="00612B90">
              <w:rPr>
                <w:szCs w:val="28"/>
              </w:rPr>
              <w:t xml:space="preserve">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  <w:p w:rsidR="00D76CF2" w:rsidRPr="00612B90" w:rsidRDefault="00D76CF2" w:rsidP="00612B90">
            <w:pPr>
              <w:ind w:left="-108"/>
              <w:rPr>
                <w:szCs w:val="28"/>
              </w:rPr>
            </w:pP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6C2323" w:rsidRPr="004603D6" w:rsidRDefault="00D76CF2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Pr="004603D6" w:rsidRDefault="00D76CF2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Pr="004603D6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 xml:space="preserve">Декабристского МО, Ахатчикова Людмила Леонидовна </w:t>
            </w:r>
          </w:p>
        </w:tc>
      </w:tr>
    </w:tbl>
    <w:p w:rsidR="00BE4D7E" w:rsidRPr="00A761AB" w:rsidRDefault="00D76CF2" w:rsidP="00D76CF2">
      <w:pPr>
        <w:tabs>
          <w:tab w:val="left" w:pos="7215"/>
        </w:tabs>
        <w:jc w:val="both"/>
        <w:rPr>
          <w:szCs w:val="28"/>
        </w:rPr>
      </w:pPr>
      <w:r>
        <w:rPr>
          <w:szCs w:val="28"/>
        </w:rPr>
        <w:tab/>
      </w:r>
    </w:p>
    <w:p w:rsidR="00D76CF2" w:rsidRDefault="00D76CF2" w:rsidP="00D76CF2">
      <w:pPr>
        <w:tabs>
          <w:tab w:val="left" w:pos="7215"/>
        </w:tabs>
        <w:jc w:val="both"/>
        <w:rPr>
          <w:szCs w:val="28"/>
        </w:rPr>
      </w:pPr>
    </w:p>
    <w:p w:rsidR="00D76CF2" w:rsidRDefault="00D76CF2" w:rsidP="00D76CF2">
      <w:pPr>
        <w:tabs>
          <w:tab w:val="left" w:pos="7215"/>
        </w:tabs>
        <w:jc w:val="both"/>
        <w:rPr>
          <w:szCs w:val="28"/>
        </w:rPr>
      </w:pPr>
    </w:p>
    <w:p w:rsidR="00D76CF2" w:rsidRDefault="00D76CF2" w:rsidP="00D76CF2">
      <w:pPr>
        <w:tabs>
          <w:tab w:val="left" w:pos="7215"/>
        </w:tabs>
        <w:jc w:val="both"/>
        <w:rPr>
          <w:szCs w:val="28"/>
        </w:rPr>
      </w:pPr>
    </w:p>
    <w:p w:rsidR="00D76CF2" w:rsidRDefault="00D76CF2" w:rsidP="00D76CF2">
      <w:pPr>
        <w:tabs>
          <w:tab w:val="left" w:pos="7215"/>
        </w:tabs>
        <w:jc w:val="both"/>
        <w:rPr>
          <w:szCs w:val="28"/>
        </w:rPr>
      </w:pPr>
    </w:p>
    <w:p w:rsidR="00D76CF2" w:rsidRDefault="00D76CF2" w:rsidP="00D76CF2">
      <w:pPr>
        <w:tabs>
          <w:tab w:val="left" w:pos="7215"/>
        </w:tabs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="00585500">
        <w:rPr>
          <w:szCs w:val="28"/>
        </w:rPr>
        <w:t>/</w:t>
      </w:r>
      <w:r w:rsidRPr="005405E0">
        <w:rPr>
          <w:szCs w:val="28"/>
        </w:rPr>
        <w:t>М.А. Полещук</w:t>
      </w:r>
      <w:r w:rsidR="00585500">
        <w:rPr>
          <w:szCs w:val="28"/>
        </w:rPr>
        <w:t>/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D46" w:rsidRDefault="00FC7D46" w:rsidP="009B2851">
      <w:r>
        <w:separator/>
      </w:r>
    </w:p>
  </w:endnote>
  <w:endnote w:type="continuationSeparator" w:id="1">
    <w:p w:rsidR="00FC7D46" w:rsidRDefault="00FC7D46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D46" w:rsidRDefault="00FC7D46" w:rsidP="009B2851">
      <w:r>
        <w:separator/>
      </w:r>
    </w:p>
  </w:footnote>
  <w:footnote w:type="continuationSeparator" w:id="1">
    <w:p w:rsidR="00FC7D46" w:rsidRDefault="00FC7D46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40CA9"/>
    <w:rsid w:val="00061464"/>
    <w:rsid w:val="00077C21"/>
    <w:rsid w:val="000A66BA"/>
    <w:rsid w:val="000B040C"/>
    <w:rsid w:val="000E2798"/>
    <w:rsid w:val="000E6000"/>
    <w:rsid w:val="000F0CDB"/>
    <w:rsid w:val="000F2DE4"/>
    <w:rsid w:val="000F74C3"/>
    <w:rsid w:val="00101D88"/>
    <w:rsid w:val="0010737C"/>
    <w:rsid w:val="001130D3"/>
    <w:rsid w:val="001243AC"/>
    <w:rsid w:val="00127E37"/>
    <w:rsid w:val="001325D0"/>
    <w:rsid w:val="00132792"/>
    <w:rsid w:val="00134A7F"/>
    <w:rsid w:val="00136C1E"/>
    <w:rsid w:val="00136E56"/>
    <w:rsid w:val="00143148"/>
    <w:rsid w:val="00152F11"/>
    <w:rsid w:val="00184FBB"/>
    <w:rsid w:val="00185D3B"/>
    <w:rsid w:val="0019126B"/>
    <w:rsid w:val="00194775"/>
    <w:rsid w:val="001A012B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023AB"/>
    <w:rsid w:val="002118C5"/>
    <w:rsid w:val="00223F4C"/>
    <w:rsid w:val="00245B05"/>
    <w:rsid w:val="00246697"/>
    <w:rsid w:val="00252429"/>
    <w:rsid w:val="002533E9"/>
    <w:rsid w:val="00253562"/>
    <w:rsid w:val="0026246C"/>
    <w:rsid w:val="00272C5D"/>
    <w:rsid w:val="00283DFB"/>
    <w:rsid w:val="00284A04"/>
    <w:rsid w:val="002B2B89"/>
    <w:rsid w:val="002B45FD"/>
    <w:rsid w:val="002D03A4"/>
    <w:rsid w:val="002D6F7D"/>
    <w:rsid w:val="002E0913"/>
    <w:rsid w:val="002E437A"/>
    <w:rsid w:val="002E492B"/>
    <w:rsid w:val="002E6041"/>
    <w:rsid w:val="003017B9"/>
    <w:rsid w:val="00331962"/>
    <w:rsid w:val="0033428F"/>
    <w:rsid w:val="00337005"/>
    <w:rsid w:val="00355AAE"/>
    <w:rsid w:val="00361F3C"/>
    <w:rsid w:val="00366619"/>
    <w:rsid w:val="0036667B"/>
    <w:rsid w:val="00371570"/>
    <w:rsid w:val="00382446"/>
    <w:rsid w:val="00385BF9"/>
    <w:rsid w:val="00391E00"/>
    <w:rsid w:val="003A23F6"/>
    <w:rsid w:val="003A3E58"/>
    <w:rsid w:val="003B2837"/>
    <w:rsid w:val="003C374C"/>
    <w:rsid w:val="003D300D"/>
    <w:rsid w:val="003D7390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81290"/>
    <w:rsid w:val="004A68F0"/>
    <w:rsid w:val="004B0D9B"/>
    <w:rsid w:val="004B33C8"/>
    <w:rsid w:val="004C106F"/>
    <w:rsid w:val="004C3D55"/>
    <w:rsid w:val="004C3E6C"/>
    <w:rsid w:val="004D011F"/>
    <w:rsid w:val="004D5679"/>
    <w:rsid w:val="004D6586"/>
    <w:rsid w:val="004D6AE2"/>
    <w:rsid w:val="004D7D77"/>
    <w:rsid w:val="004F4124"/>
    <w:rsid w:val="004F4CD2"/>
    <w:rsid w:val="004F5135"/>
    <w:rsid w:val="00513CD6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85500"/>
    <w:rsid w:val="00586DF5"/>
    <w:rsid w:val="005930E8"/>
    <w:rsid w:val="00594198"/>
    <w:rsid w:val="005A5B21"/>
    <w:rsid w:val="005A78B6"/>
    <w:rsid w:val="005B3D02"/>
    <w:rsid w:val="005C7937"/>
    <w:rsid w:val="005D2577"/>
    <w:rsid w:val="005D379F"/>
    <w:rsid w:val="005E5F66"/>
    <w:rsid w:val="00602425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2D7A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41B3"/>
    <w:rsid w:val="00745C81"/>
    <w:rsid w:val="00752D65"/>
    <w:rsid w:val="00752E58"/>
    <w:rsid w:val="0077212B"/>
    <w:rsid w:val="007835FA"/>
    <w:rsid w:val="00787242"/>
    <w:rsid w:val="007905C1"/>
    <w:rsid w:val="007A4BCF"/>
    <w:rsid w:val="007A4EDB"/>
    <w:rsid w:val="007B0E21"/>
    <w:rsid w:val="007C1988"/>
    <w:rsid w:val="007C7B1B"/>
    <w:rsid w:val="007E2CB6"/>
    <w:rsid w:val="007E67FB"/>
    <w:rsid w:val="007F1E7A"/>
    <w:rsid w:val="00827315"/>
    <w:rsid w:val="0083303D"/>
    <w:rsid w:val="008365DA"/>
    <w:rsid w:val="00844BCC"/>
    <w:rsid w:val="00853AEF"/>
    <w:rsid w:val="00872DA9"/>
    <w:rsid w:val="00875DF2"/>
    <w:rsid w:val="008918CD"/>
    <w:rsid w:val="00894554"/>
    <w:rsid w:val="00895817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1FE0"/>
    <w:rsid w:val="008E3F1B"/>
    <w:rsid w:val="008E5705"/>
    <w:rsid w:val="008F0298"/>
    <w:rsid w:val="008F3D17"/>
    <w:rsid w:val="008F4880"/>
    <w:rsid w:val="008F5208"/>
    <w:rsid w:val="008F7106"/>
    <w:rsid w:val="009108A2"/>
    <w:rsid w:val="00916720"/>
    <w:rsid w:val="00916B4E"/>
    <w:rsid w:val="009260C0"/>
    <w:rsid w:val="009362E7"/>
    <w:rsid w:val="009365C7"/>
    <w:rsid w:val="009467FC"/>
    <w:rsid w:val="009478FC"/>
    <w:rsid w:val="009524A2"/>
    <w:rsid w:val="0096791A"/>
    <w:rsid w:val="00975030"/>
    <w:rsid w:val="0099089C"/>
    <w:rsid w:val="0099611B"/>
    <w:rsid w:val="00997894"/>
    <w:rsid w:val="009A744E"/>
    <w:rsid w:val="009B068F"/>
    <w:rsid w:val="009B2851"/>
    <w:rsid w:val="009B5034"/>
    <w:rsid w:val="009C780D"/>
    <w:rsid w:val="009E05A4"/>
    <w:rsid w:val="009E0687"/>
    <w:rsid w:val="009E50F4"/>
    <w:rsid w:val="009E7989"/>
    <w:rsid w:val="009F57F2"/>
    <w:rsid w:val="00A013F3"/>
    <w:rsid w:val="00A018E8"/>
    <w:rsid w:val="00A05FAA"/>
    <w:rsid w:val="00A203F1"/>
    <w:rsid w:val="00A40B88"/>
    <w:rsid w:val="00A41448"/>
    <w:rsid w:val="00A4644C"/>
    <w:rsid w:val="00A46DEC"/>
    <w:rsid w:val="00A50ABC"/>
    <w:rsid w:val="00A62324"/>
    <w:rsid w:val="00A741C3"/>
    <w:rsid w:val="00A761AB"/>
    <w:rsid w:val="00A8131E"/>
    <w:rsid w:val="00A841C8"/>
    <w:rsid w:val="00AA09BF"/>
    <w:rsid w:val="00AA3E10"/>
    <w:rsid w:val="00AA630C"/>
    <w:rsid w:val="00AB3941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41934"/>
    <w:rsid w:val="00B541F5"/>
    <w:rsid w:val="00B6624C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E4D7E"/>
    <w:rsid w:val="00BF62BE"/>
    <w:rsid w:val="00C02F37"/>
    <w:rsid w:val="00C04A24"/>
    <w:rsid w:val="00C06F0D"/>
    <w:rsid w:val="00C07E01"/>
    <w:rsid w:val="00C21770"/>
    <w:rsid w:val="00C3031D"/>
    <w:rsid w:val="00C3060C"/>
    <w:rsid w:val="00C47C43"/>
    <w:rsid w:val="00C50567"/>
    <w:rsid w:val="00C51109"/>
    <w:rsid w:val="00C51549"/>
    <w:rsid w:val="00C74217"/>
    <w:rsid w:val="00C852F2"/>
    <w:rsid w:val="00C85AF0"/>
    <w:rsid w:val="00C93752"/>
    <w:rsid w:val="00C944B4"/>
    <w:rsid w:val="00C979E3"/>
    <w:rsid w:val="00CA00E6"/>
    <w:rsid w:val="00CA3DD1"/>
    <w:rsid w:val="00CA50C7"/>
    <w:rsid w:val="00CB4593"/>
    <w:rsid w:val="00CB6F8D"/>
    <w:rsid w:val="00CC7C8C"/>
    <w:rsid w:val="00CD0FD9"/>
    <w:rsid w:val="00CD105E"/>
    <w:rsid w:val="00CD1521"/>
    <w:rsid w:val="00CD6D82"/>
    <w:rsid w:val="00CD7C01"/>
    <w:rsid w:val="00CE0ED4"/>
    <w:rsid w:val="00CF11FE"/>
    <w:rsid w:val="00CF1DD6"/>
    <w:rsid w:val="00CF2064"/>
    <w:rsid w:val="00CF3A6E"/>
    <w:rsid w:val="00D04C37"/>
    <w:rsid w:val="00D06D90"/>
    <w:rsid w:val="00D10836"/>
    <w:rsid w:val="00D16C20"/>
    <w:rsid w:val="00D33A1C"/>
    <w:rsid w:val="00D3423B"/>
    <w:rsid w:val="00D42C98"/>
    <w:rsid w:val="00D470DC"/>
    <w:rsid w:val="00D47D22"/>
    <w:rsid w:val="00D5078A"/>
    <w:rsid w:val="00D550E6"/>
    <w:rsid w:val="00D733F9"/>
    <w:rsid w:val="00D757C7"/>
    <w:rsid w:val="00D76CF2"/>
    <w:rsid w:val="00D77A61"/>
    <w:rsid w:val="00D77F2A"/>
    <w:rsid w:val="00D821A1"/>
    <w:rsid w:val="00D94F42"/>
    <w:rsid w:val="00D9792F"/>
    <w:rsid w:val="00DA2F5E"/>
    <w:rsid w:val="00DA7DE7"/>
    <w:rsid w:val="00DB0060"/>
    <w:rsid w:val="00DE08BC"/>
    <w:rsid w:val="00DE0FA6"/>
    <w:rsid w:val="00DF26BA"/>
    <w:rsid w:val="00DF2D8E"/>
    <w:rsid w:val="00DF2FFF"/>
    <w:rsid w:val="00E26C97"/>
    <w:rsid w:val="00E26FAC"/>
    <w:rsid w:val="00E4134D"/>
    <w:rsid w:val="00E65C34"/>
    <w:rsid w:val="00E717C1"/>
    <w:rsid w:val="00E80E38"/>
    <w:rsid w:val="00E951EC"/>
    <w:rsid w:val="00EA28B2"/>
    <w:rsid w:val="00EB4A2C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376D5"/>
    <w:rsid w:val="00F46059"/>
    <w:rsid w:val="00F53EB6"/>
    <w:rsid w:val="00F62018"/>
    <w:rsid w:val="00F740F3"/>
    <w:rsid w:val="00F76322"/>
    <w:rsid w:val="00F76FF7"/>
    <w:rsid w:val="00F802A4"/>
    <w:rsid w:val="00F83E8E"/>
    <w:rsid w:val="00F97521"/>
    <w:rsid w:val="00FA018A"/>
    <w:rsid w:val="00FA1B70"/>
    <w:rsid w:val="00FA393E"/>
    <w:rsid w:val="00FA6778"/>
    <w:rsid w:val="00FB0AC0"/>
    <w:rsid w:val="00FB47B5"/>
    <w:rsid w:val="00FB7E3D"/>
    <w:rsid w:val="00FC5088"/>
    <w:rsid w:val="00FC7D46"/>
    <w:rsid w:val="00FE1E42"/>
    <w:rsid w:val="00FF1897"/>
    <w:rsid w:val="00FF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w.torgi.gov.ru" TargetMode="External"/><Relationship Id="rId10" Type="http://schemas.openxmlformats.org/officeDocument/2006/relationships/hyperlink" Target="http://www.ne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90F0-8F72-4152-A745-060F8951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985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0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12</cp:revision>
  <cp:lastPrinted>2022-01-18T04:40:00Z</cp:lastPrinted>
  <dcterms:created xsi:type="dcterms:W3CDTF">2022-03-21T07:10:00Z</dcterms:created>
  <dcterms:modified xsi:type="dcterms:W3CDTF">2022-03-30T11:32:00Z</dcterms:modified>
</cp:coreProperties>
</file>